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3" w:rsidRPr="00E12A83" w:rsidRDefault="000D175C" w:rsidP="00E12A83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</w:pPr>
      <w:bookmarkStart w:id="0" w:name="_GoBack"/>
      <w:bookmarkEnd w:id="0"/>
      <w:r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الاستسقاء</w:t>
      </w:r>
      <w:r w:rsidR="00E12A83"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(</w:t>
      </w:r>
      <w:bookmarkStart w:id="1" w:name="حاشيةآ1"/>
      <w:bookmarkEnd w:id="1"/>
      <w:r w:rsidR="00E12A83" w:rsidRPr="00DC2B42">
        <w:rPr>
          <w:rStyle w:val="FootnoteReference"/>
          <w:rFonts w:ascii="Traditional Arabic" w:eastAsia="AL-Mohanad Bold" w:hAnsi="Traditional Arabic"/>
          <w:b w:val="0"/>
          <w:bCs w:val="0"/>
          <w:sz w:val="36"/>
          <w:szCs w:val="36"/>
          <w:rtl/>
        </w:rPr>
        <w:footnoteReference w:id="2"/>
      </w:r>
      <w:r w:rsidR="00E12A83"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)</w:t>
      </w:r>
    </w:p>
    <w:p w:rsidR="00477380" w:rsidRDefault="00E10775" w:rsidP="0040732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0775"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 للَّه، نحمده ونستعينه ونستغفره، ونعوذ باللَّه من شرور أنفسنا ومن سيِّئات أعمالنا، من يهده اللَّه فلا مضلَّ له، ومن يضلل فلا هادي له، وأشهد أ</w:t>
      </w:r>
      <w:r w:rsidR="0047738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ن </w:t>
      </w:r>
      <w:r w:rsidRPr="00E10775">
        <w:rPr>
          <w:rFonts w:ascii="LOTUS 2007" w:eastAsiaTheme="minorHAnsi" w:hAnsi="LOTUS 2007" w:cs="LOTUS 2007"/>
          <w:color w:val="000000" w:themeColor="text1"/>
          <w:rtl/>
          <w:lang w:bidi="ar-EG"/>
        </w:rPr>
        <w:t>لا إله إل</w:t>
      </w:r>
      <w:r w:rsidR="0047738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0775">
        <w:rPr>
          <w:rFonts w:ascii="LOTUS 2007" w:eastAsiaTheme="minorHAnsi" w:hAnsi="LOTUS 2007" w:cs="LOTUS 2007"/>
          <w:color w:val="000000" w:themeColor="text1"/>
          <w:rtl/>
          <w:lang w:bidi="ar-EG"/>
        </w:rPr>
        <w:t>ا اللَّه و</w:t>
      </w:r>
      <w:r w:rsidR="00477380">
        <w:rPr>
          <w:rFonts w:ascii="LOTUS 2007" w:eastAsiaTheme="minorHAnsi" w:hAnsi="LOTUS 2007" w:cs="LOTUS 2007"/>
          <w:color w:val="000000" w:themeColor="text1"/>
          <w:rtl/>
          <w:lang w:bidi="ar-EG"/>
        </w:rPr>
        <w:t>حده لا شريك له، وأشهد أنَّ محم</w:t>
      </w:r>
      <w:r w:rsidRPr="00E10775">
        <w:rPr>
          <w:rFonts w:ascii="LOTUS 2007" w:eastAsiaTheme="minorHAnsi" w:hAnsi="LOTUS 2007" w:cs="LOTUS 2007"/>
          <w:color w:val="000000" w:themeColor="text1"/>
          <w:rtl/>
          <w:lang w:bidi="ar-EG"/>
        </w:rPr>
        <w:t>داً عبد</w:t>
      </w:r>
      <w:r w:rsidR="0047738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0775">
        <w:rPr>
          <w:rFonts w:ascii="LOTUS 2007" w:eastAsiaTheme="minorHAnsi" w:hAnsi="LOTUS 2007" w:cs="LOTUS 2007"/>
          <w:color w:val="000000" w:themeColor="text1"/>
          <w:rtl/>
          <w:lang w:bidi="ar-EG"/>
        </w:rPr>
        <w:t>ه ورسوله، صلَّى اللَّه عليه وعلى آله وأصحابه وسلَّم تسليماً كثيراً.</w:t>
      </w:r>
    </w:p>
    <w:p w:rsidR="00E12A83" w:rsidRPr="001D3418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:</w:t>
      </w:r>
      <w:r w:rsidR="00B05E93">
        <w:rPr>
          <w:rFonts w:ascii="LOTUS 2007" w:eastAsiaTheme="minorHAnsi" w:hAnsi="LOTUS 2007" w:cs="LOTUS 2007" w:hint="cs"/>
          <w:b/>
          <w:bCs/>
          <w:color w:val="000000" w:themeColor="text1"/>
          <w:rtl/>
        </w:rPr>
        <w:t xml:space="preserve"> </w:t>
      </w:r>
    </w:p>
    <w:p w:rsidR="00E12A83" w:rsidRPr="00E12A83" w:rsidRDefault="00E12A83" w:rsidP="00B05E9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 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- عباد 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- حقَّ التَّقوى، </w:t>
      </w:r>
      <w:r w:rsidR="00B05E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راقبوه</w:t>
      </w:r>
      <w:r w:rsidR="00477380" w:rsidRPr="0047738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السَّرَّاء والضَّرَّاء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1D3418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29424A" w:rsidRPr="0029424A" w:rsidRDefault="0029424A" w:rsidP="002942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الخلق فقراءُ إلى اللَّه، لا غنى لهم عنه في جميع أحوالهم، يلجئون إليه في الشِّدَّة والرَّخاء، وهو سبحانه واسع حميد، ي</w:t>
      </w:r>
      <w:r w:rsidR="00B05E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عطي من سأله بسخاءٍ مديد، يداه مبسوطتان بالإنفاق، سحَّاءُ اللَّيل والنَّهار، ويكشف كلَّ كربٍ شديد، نجَّا ذا النُّونِ من لُج</w:t>
      </w:r>
      <w:r w:rsidR="00B05E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ِ البحار وظَلْماءِ الق</w:t>
      </w:r>
      <w:r w:rsidR="00B05E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فار.</w:t>
      </w:r>
    </w:p>
    <w:p w:rsidR="0029424A" w:rsidRPr="0029424A" w:rsidRDefault="00C02C3A" w:rsidP="0065049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مرجوٌّ للعطاء والإحسان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خَّر مع سليمانَ عليه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لسلام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جنوداً من ال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جنِّ والإنس والطَّير فهم يوزعون</w:t>
      </w:r>
      <w:r w:rsidR="006504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ا راحم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واسع للعبيد سوا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َحِم أيُّوبَ عليه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لسلام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ك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شف عن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ضُّرَّ وأكرمه بِجَرَادٍ من ذهب</w:t>
      </w:r>
      <w:r w:rsidR="006504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ا م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مفرَّ منه إل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 إلي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ستغاث به نبيُّنا صل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ى اللَّه عليه وسلم في بدرٍ فأغاثه بماءٍ وأنزل جنوداً لم ي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ها، وهو</w:t>
      </w:r>
      <w:r w:rsidR="0065049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ارجُ الكربات ومغيثُ </w:t>
      </w:r>
      <w:proofErr w:type="spellStart"/>
      <w:r w:rsidR="00650493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فات</w:t>
      </w:r>
      <w:proofErr w:type="spellEnd"/>
      <w:r w:rsidR="0065049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65049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زل على نبيِّنا صل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ى اللَّه عليه وسلم أَمْناً بعد خوفٍ في الغار، وهو العال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ظَّواهر والنِّيَّات، اصطفى من الملائكة رسلاً ومن النَّاس.</w:t>
      </w:r>
    </w:p>
    <w:p w:rsidR="00377E7C" w:rsidRDefault="0029424A" w:rsidP="002942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ستوٍ على عرشه، كبيرٌ كَوَّن الأكوان ودبَّر الأزمان، وأغشى اللَّيل على النَّهار، مَلِكٌ عظيمٌ يقول للشَّيء: </w:t>
      </w:r>
      <w:r w:rsidR="00E32219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E3221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 ف</w:t>
      </w:r>
      <w:r w:rsidR="00E3221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E3221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E3221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ن</w:t>
      </w:r>
      <w:r w:rsidR="00E3221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E32219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، صمدٌ قهَّار، إذا تكلَّم بالوحي أخذت السمواتِ منه رعدةٌ ورجفةٌ</w:t>
      </w:r>
      <w:r w:rsidR="00377E7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شديدة فَرَقاً من الواحد الأحد</w:t>
      </w:r>
      <w:r w:rsidR="00377E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9424A" w:rsidRPr="0029424A" w:rsidRDefault="0029424A" w:rsidP="002942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يحبُّ الأوَّاب</w:t>
      </w:r>
      <w:r w:rsidR="00377E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377E7C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َاذْكُرْ عَبْدَنَا دَاوُودَ ذَا </w:t>
      </w:r>
      <w:r w:rsidR="008D74A0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أَيْدِ إِنَّ</w:t>
      </w:r>
      <w:r w:rsidR="00377E7C">
        <w:rPr>
          <w:rFonts w:ascii="LOTUS 2007" w:eastAsiaTheme="minorHAnsi" w:hAnsi="LOTUS 2007" w:cs="LOTUS 2007"/>
          <w:color w:val="000000" w:themeColor="text1"/>
          <w:rtl/>
          <w:lang w:bidi="ar-EG"/>
        </w:rPr>
        <w:t>هُ أَوَّابٌ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يتوب على من تاب؛ فتاب على آدم بعد النِّسيان.</w:t>
      </w:r>
    </w:p>
    <w:p w:rsidR="0029424A" w:rsidRPr="0029424A" w:rsidRDefault="0029424A" w:rsidP="006B53E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قائمٌ بأرزاق جميع المخلوقات؛ فرَزَقَ الطُّيورَ في علوِّ أ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8D74A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ارها، والحيتانَ في بحارها، وأرزاقه دارَّةٌ من السَّماء والأرض على عباده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ُلْ 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مَنْ يَرْزُقُكُمْ مِنَ السَّمَاوَاتِ وَالْأَرْضِ قُلِ اللَّه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أغدق عليهم النَّعم والآلاء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أَسْبَغَ عَلَيْكُمْ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نِعَمَهُ ظَاهِرَةً وَبَاطِنَة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إذا ل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بادُ إليه وشكروه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حهم مزيداً ممَّا نالوه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إِذْ تَأَذَّنَ رَبُّكُمْ لَئ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ِنْ شَكَرْتُمْ لَأَزِيدَنَّكُم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29424A" w:rsidRPr="0029424A" w:rsidRDefault="0029424A" w:rsidP="002942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قويٌّ متينٌ، قال للسَّموات وللأرض: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اِئْتِيَا طَوْع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َوْ كَرْه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َالَتَا أَتَيْنَا طَائِعِين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لا ي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زه إنزال الق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 من السَّماء</w:t>
      </w:r>
      <w:r w:rsidR="006B53E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إِنَّمَا أَمْرُهُ إِذَا أَرَادَ شَيْئ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6B53E5">
        <w:rPr>
          <w:rFonts w:ascii="LOTUS 2007" w:eastAsiaTheme="minorHAnsi" w:hAnsi="LOTUS 2007" w:cs="LOTUS 2007"/>
          <w:color w:val="000000" w:themeColor="text1"/>
          <w:rtl/>
          <w:lang w:bidi="ar-EG"/>
        </w:rPr>
        <w:t>َنْ يَقُولَ لَهُ كُنْ فَيَكُون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لكن العباد بخطاياهم ي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83076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عون رزق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َّه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يهم، قال سبحانه: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لَوْ أ</w:t>
      </w:r>
      <w:r w:rsidR="0083076F">
        <w:rPr>
          <w:rFonts w:ascii="LOTUS 2007" w:eastAsiaTheme="minorHAnsi" w:hAnsi="LOTUS 2007" w:cs="LOTUS 2007"/>
          <w:color w:val="000000" w:themeColor="text1"/>
          <w:rtl/>
          <w:lang w:bidi="ar-EG"/>
        </w:rPr>
        <w:t>َنَّ أَهْلَ ا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قُرَى آَمَنُوا وَاتَّقَوْا لَفَتَحْنَا عَلَيْهِمْ</w:t>
      </w:r>
      <w:r w:rsidR="0083076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َرَكَاتٍ مِنَ السَّمَاءِ وَا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أَرْضِ وَلَكِنْ كَذَّبُوا فَأَخَذْنَ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اهُمْ بِمَا كَانُوا يَكْسِبُون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29424A" w:rsidRPr="0029424A" w:rsidRDefault="0029424A" w:rsidP="0088711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ما يُصاب به العباد من الق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ط وقِلَّةِ الأرزاق، إنَّما هو ببعض ذنوبٍ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خطاي</w:t>
      </w:r>
      <w:r w:rsidR="0088711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 اقترفوها، قال </w:t>
      </w:r>
      <w:r w:rsidR="0088711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ل وعلا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مَا أَصَابَكُمْ مِنْ مُصِيبَةٍ فَبِمَا كَسَبَتْ أَي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ْدِيكُمْ وَيَعْفُو عَنْ كَثِيرٍ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البُعْدُ عن الاستقامة ي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ع الق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 من السَّماء، قال </w:t>
      </w:r>
      <w:r w:rsidR="0088711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لَّ شأنه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أَنْ لَوِ اسْتَقَامُوا عَلَى الطَّرِيقَةِ لَأَسْقَيْنَاهُمْ مَاءً غَدَق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الذي يفوت بارتكاب المعاصي من خَيْر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َيِ الدُّنيا والآخرة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أضعافُ ما يحصل من السُّرور واللَّذَّة بها</w:t>
      </w:r>
      <w:r w:rsidR="00514E0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88711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قال سبحانه: 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َبِظُلْمٍ مِنَ الَّذِينَ هَادُوا 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حَرَّمْنَا عَلَيْه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>ِمْ طَيِّبَاتٍ أُحِلَّتْ لَهُم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الألم فيمن أسخط ربَّه ومولاه بتدنيس نفسه بالذُّنوب والآثام؛ فمَنَع الرِّزق عن نفسه وعن غيره</w:t>
      </w:r>
      <w:r w:rsidR="005312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َاتَّقُوا فِتْنَةً لَا تُصِيبَنَّ الَّذِينَ ظَلَمُوا مِنْكُمْ خَاصَّةً ﴾.</w:t>
      </w:r>
    </w:p>
    <w:p w:rsidR="00554BFC" w:rsidRDefault="0029424A" w:rsidP="0053127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المعاصي والذُّنوب مُهْلِكةٌ للأوط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>ان والشُّعوب</w:t>
      </w:r>
      <w:r w:rsidR="0088711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ظَهَرَ الْفَسَادُ</w:t>
      </w:r>
      <w:r w:rsidR="00531276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5312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>أي: قلَّةُ الأرزاق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31276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ِي الْبَرِّ وَالْبَحْرِ بِمَا كَسَبَتْ أَيْدِي النَّاسِ لِيُذِيقَهُمْ بَعْضَ الَّذِي عَمِلُوا﴾، </w:t>
      </w:r>
      <w:r w:rsidR="006C65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هي 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البةٌ للشُّرور والمصائب، بها تزول النِّعم وتَحِلُّ النِّقم</w:t>
      </w:r>
      <w:r w:rsidR="006C65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فَأَرْسَلْ</w:t>
      </w:r>
      <w:r w:rsidR="006C657C">
        <w:rPr>
          <w:rFonts w:ascii="LOTUS 2007" w:eastAsiaTheme="minorHAnsi" w:hAnsi="LOTUS 2007" w:cs="LOTUS 2007"/>
          <w:color w:val="000000" w:themeColor="text1"/>
          <w:rtl/>
          <w:lang w:bidi="ar-EG"/>
        </w:rPr>
        <w:t>نَا عَلَيْهِمُ الطُّوفَانَ وَا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َرَادَ وَالْقُمَّلَ وَالضَّفَادِعَ وَالدَّمَ آَيَاتٍ مُفَصَّلَاتٍ﴾، وبسببها تتوالى الم</w:t>
      </w:r>
      <w:r w:rsidR="00554BF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54BF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، وتتداعى الفتن ﴿أَوَلَا يَرَوْنَ أَنَّهُمْ يُفْتَنُونَ فِي كُلِّ عَامٍ مَرَّةً أَوْ مَرَّتَيْنِ ثُمَّ لَا يَتُوب</w:t>
      </w:r>
      <w:r w:rsidR="00554BFC">
        <w:rPr>
          <w:rFonts w:ascii="LOTUS 2007" w:eastAsiaTheme="minorHAnsi" w:hAnsi="LOTUS 2007" w:cs="LOTUS 2007"/>
          <w:color w:val="000000" w:themeColor="text1"/>
          <w:rtl/>
          <w:lang w:bidi="ar-EG"/>
        </w:rPr>
        <w:t>ُونَ وَلَا هُمْ يَذَّكَّرُونَ﴾</w:t>
      </w:r>
      <w:r w:rsidR="00554BF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9424A" w:rsidRPr="0029424A" w:rsidRDefault="0029424A" w:rsidP="002B276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بالمعصية تتعسَّر الأمورُ على العاصي، وتُم</w:t>
      </w:r>
      <w:r w:rsidR="006C65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حَق بركةُ ع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ه، ويعودُ حامدُه من النَّاس ذامّاً له، وقد</w:t>
      </w:r>
      <w:r w:rsidR="006C657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وهَّم بعض النَّاس في</w:t>
      </w:r>
      <w:r w:rsidR="00554BF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 الذ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ب إذْ لم يروا تأثيرَه في الحال، وقد يتأخَّرُ تأثيرُه ف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َنسوا أنَّه من الذَّنب، ولم يَعْلَم أنَّ عقوبةَ الذَّنب تَحِلُّ ولو بعد حين، قال 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سبحانه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: ﴿وَكَذَلِكَ</w:t>
      </w:r>
      <w:r w:rsidR="002B276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َخْذُ رَبِّكَ إِذَا أَخَذَ ا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قُرَى وَهِيَ ظَالِمَةٌ إِنَّ أَخْذَهُ أَلِيمٌ شَدِيدٌ﴾.</w:t>
      </w:r>
    </w:p>
    <w:p w:rsidR="007B5DF2" w:rsidRDefault="0029424A" w:rsidP="0029424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من ع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ل سوءاً؛ جُزي به، لُعن إبليس وأُهبط من منزل العزِّ بترك س</w:t>
      </w:r>
      <w:r w:rsidR="002B276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جدة واحدة، وأُخرج آدمُ من الجنَّة بأَكْلةٍ تناولها، ودخلت امرأةٌ النَّارَ في هِرَّة حبستها، وبي</w:t>
      </w:r>
      <w:r w:rsid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نما رجلٌ يجرُّ إزاره إذ خُسف به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هو ي</w:t>
      </w:r>
      <w:r w:rsid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تجلجل في الأرض إلى يوم القيامة</w:t>
      </w:r>
      <w:r w:rsidR="007B5D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9424A" w:rsidRPr="0029424A" w:rsidRDefault="0029424A" w:rsidP="00733D4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هوانُ الذَّنب على العاصي من علامة الهلاك، وإذا صَغُر الذَّنب في عين العبد؛ عَظُم عند اللَّه، وصغائر الذُّنوب إذا اجتمعت على الرَّجل أهلكته، قال أنس رضي اللَّه عنه: «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إ</w:t>
      </w:r>
      <w:r w:rsidR="00DF2E0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ِنَّكُمْ </w:t>
      </w:r>
      <w:proofErr w:type="spellStart"/>
      <w:r w:rsidR="00DF2E06">
        <w:rPr>
          <w:rFonts w:ascii="LOTUS 2007" w:eastAsiaTheme="minorHAnsi" w:hAnsi="LOTUS 2007" w:cs="LOTUS 2007"/>
          <w:color w:val="000000" w:themeColor="text1"/>
          <w:rtl/>
          <w:lang w:bidi="ar-EG"/>
        </w:rPr>
        <w:t>لَتَعْمَلُونَ</w:t>
      </w:r>
      <w:proofErr w:type="spellEnd"/>
      <w:r w:rsidR="00DF2E0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َعْمَال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DF2E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هِيَ أَدَقُّ </w:t>
      </w:r>
      <w:r w:rsidR="00DF2E06">
        <w:rPr>
          <w:rFonts w:ascii="LOTUS 2007" w:eastAsiaTheme="minorHAnsi" w:hAnsi="LOTUS 2007" w:cs="LOTUS 2007"/>
          <w:color w:val="000000" w:themeColor="text1"/>
          <w:rtl/>
          <w:lang w:bidi="ar-EG"/>
        </w:rPr>
        <w:t>فِي أَعْيُنِكُمْ مِنَ الشَّعَرِ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، إِنْ كُنَّا نَعُدُّ</w:t>
      </w:r>
      <w:r w:rsidR="006D5C5E">
        <w:rPr>
          <w:rFonts w:ascii="Cambria" w:eastAsiaTheme="minorHAnsi" w:hAnsi="Cambria" w:cs="LOTUS 2007" w:hint="cs"/>
          <w:color w:val="000000" w:themeColor="text1"/>
          <w:rtl/>
        </w:rPr>
        <w:t>هَا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َلَى عَهْدِ </w:t>
      </w:r>
      <w:bookmarkStart w:id="3" w:name="هناتشكيل"/>
      <w:r w:rsidR="006D5C5E" w:rsidRPr="006D5C5E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6D5C5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D5C5E" w:rsidRPr="006D5C5E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6D5C5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D5C5E" w:rsidRPr="006D5C5E">
        <w:rPr>
          <w:rFonts w:ascii="LOTUS 2007" w:eastAsiaTheme="minorHAnsi" w:hAnsi="LOTUS 2007" w:cs="LOTUS 2007"/>
          <w:color w:val="000000" w:themeColor="text1"/>
          <w:rtl/>
          <w:lang w:bidi="ar-EG"/>
        </w:rPr>
        <w:t>ول</w:t>
      </w:r>
      <w:r w:rsidR="006D5C5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D5C5E" w:rsidRPr="006D5C5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َّه</w:t>
      </w:r>
      <w:r w:rsidR="006D5C5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D5C5E" w:rsidRPr="006D5C5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صلى الل</w:t>
      </w:r>
      <w:r w:rsidR="00DF2E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عليه وسلم </w:t>
      </w:r>
      <w:bookmarkEnd w:id="3"/>
      <w:r w:rsidR="00733D4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مِنَ </w:t>
      </w:r>
      <w:r w:rsidR="00DF2E06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7B5DF2" w:rsidRPr="007B5DF2">
        <w:rPr>
          <w:rFonts w:ascii="LOTUS 2007" w:eastAsiaTheme="minorHAnsi" w:hAnsi="LOTUS 2007" w:cs="LOTUS 2007"/>
          <w:color w:val="000000" w:themeColor="text1"/>
          <w:rtl/>
          <w:lang w:bidi="ar-EG"/>
        </w:rPr>
        <w:t>مُوبِقَات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733D4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733D4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97F01" w:rsidRDefault="0008254B" w:rsidP="0008254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08254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الذَّنْبُ على الذَّنْبِ يُعْمِي، والمُجَاهَرَةُ به مِنْ أعظمِ الأوزار؛ قال 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عليه الصَّلاة و</w:t>
      </w:r>
      <w:r w:rsidR="00C02C3A">
        <w:rPr>
          <w:rFonts w:ascii="LOTUS 2007" w:eastAsiaTheme="minorHAnsi" w:hAnsi="LOTUS 2007" w:cs="LOTUS 2007"/>
          <w:color w:val="000000" w:themeColor="text1"/>
          <w:rtl/>
          <w:lang w:bidi="ar-EG"/>
        </w:rPr>
        <w:t>السلام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C97F01" w:rsidRPr="00C97F01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كُ</w:t>
      </w:r>
      <w:r w:rsidR="00C97F01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ُّ أُمَّتِي مُعَافًى إِلَّا ال</w:t>
      </w:r>
      <w:r w:rsidR="00C97F01" w:rsidRPr="00C97F01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ُجَاهِرِينَ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C97F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29424A"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C97F0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29424A" w:rsidRPr="0029424A" w:rsidRDefault="0029424A" w:rsidP="00312F9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الذَّنب لا يقتصر على ارتكاب المناهي فحسب؛ بل إنَّ التَّقصير في أداء الواجب من جملةِ المآثم، ومن لم يتقدمْ بالطَّاعة فقد تأخَّرَ بالتَّقصير، وَمِنْ أعظم الاغترارِ: التَّمادي في الذُّنوب مع رجاءِ العفوِ من غير ندامة.</w:t>
      </w:r>
    </w:p>
    <w:p w:rsidR="00BF4031" w:rsidRDefault="0029424A" w:rsidP="00BF403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ربُّنا سبحانه الرَّؤوف اللَّطيف الحليم، إذا أخطأ ال</w:t>
      </w:r>
      <w:r w:rsidR="006A5836">
        <w:rPr>
          <w:rFonts w:ascii="LOTUS 2007" w:eastAsiaTheme="minorHAnsi" w:hAnsi="LOTUS 2007" w:cs="LOTUS 2007"/>
          <w:color w:val="000000" w:themeColor="text1"/>
          <w:rtl/>
          <w:lang w:bidi="ar-EG"/>
        </w:rPr>
        <w:t>عبادُ أنذرهم، فيمنع عنهم القطر</w:t>
      </w:r>
      <w:r w:rsidR="006A58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َ؛ 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ليلجؤوا إليه بالاستغفار والإنابة، وإذا كَثُر الاستغفار وصدر عن قلوب مطمئنَّة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؛ دفع اللَّه عنها ضروباً من النَّقم، وصرف عنها صنوفاً من البلايا والمحن، قال </w:t>
      </w:r>
      <w:r w:rsidR="00514E04">
        <w:rPr>
          <w:rFonts w:ascii="LOTUS 2007" w:eastAsiaTheme="minorHAnsi" w:hAnsi="LOTUS 2007" w:cs="LOTUS 2007"/>
          <w:color w:val="000000" w:themeColor="text1"/>
          <w:rtl/>
          <w:lang w:bidi="ar-EG"/>
        </w:rPr>
        <w:t>عز وجل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: ﴿وَمَا كَانَ اللَّه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ِيُعَذِّبَهُمْ وَأَنْتَ فِيهِمْ وَمَا كَانَ اللَّه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ُعَذّ</w:t>
      </w:r>
      <w:r w:rsidR="006A5836">
        <w:rPr>
          <w:rFonts w:ascii="LOTUS 2007" w:eastAsiaTheme="minorHAnsi" w:hAnsi="LOTUS 2007" w:cs="LOTUS 2007"/>
          <w:color w:val="000000" w:themeColor="text1"/>
          <w:rtl/>
          <w:lang w:bidi="ar-EG"/>
        </w:rPr>
        <w:t>ِبَهُمْ وَهُمْ يَسْتَغْفِرُونَ﴾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، وأنزل عليهم الخير والرَّحمات</w:t>
      </w:r>
      <w:r w:rsidR="006A58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لَوْلَا تَسْتَغْفِرُونَ ا</w:t>
      </w:r>
      <w:r w:rsidR="00BF4031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F403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َعَلَّكُمْ تُرْحَمُونَ﴾</w:t>
      </w:r>
      <w:r w:rsidR="00BF403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9424A" w:rsidRPr="0029424A" w:rsidRDefault="0029424A" w:rsidP="00BF403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وبالاستغفار ت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ال السَّعادة ويُعطى كلُّ ذي فضلٍ فضلَه</w:t>
      </w:r>
      <w:r w:rsidR="00BF403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وَأَنِ اسْتَغْفِرُوا رَبَّكُمْ ثُمَّ تُوبُوا إِلَيْهِ يُمَتِّعْكُمْ مَتَاع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َسَن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ِلَى أَجَلٍ مُسَمًّى وَيُؤْتِ كُلَّ ذِي فَضْلٍ فَضْلَهُ﴾، وبالاستغفار ي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 المطر من السَّماء ف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م الخلق بالق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A146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ر، ويستبشرون بالزُّروع والأبناء والعيون</w:t>
      </w:r>
      <w:r w:rsidR="00BF403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فَقُلْتُ اسْتَغْفِرُوا رَبَّكُمْ إِنَّهُ كَانَ غَفَّار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* يُرْسِلِ السَّمَاءَ عَلَيْكُمْ مِدْرَار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* وَيُمْدِدْكُمْ بِأَمْوَالٍ وَبَنِينَ وَيَجْعَلْ لَكُمْ جَنَّاتٍ وَيَجْعَلْ لَكُمْ أَنْهَار</w:t>
      </w:r>
      <w:r w:rsidR="003C1039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Pr="0029424A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5E4F4E" w:rsidRDefault="005E4F4E" w:rsidP="0018154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>ومعَ الاستغفارِ لَازِمُوا التَّوبة</w:t>
      </w:r>
      <w:r w:rsidR="0018154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ا تَظْلِمُوا خَلْقاً، ولا تُمزِّقوا بالغيبة عِرْضاً، وتَسَامَحُوا وتَرَاحَمُوا، ولا تَشَاحَنُوا ولا تَبَاغَضُوا، ولا تَدَابَرُوا، ولا تَقَاطَعُوا، واحْفَظُوا أموالَكُم مِنْ دَنَسِ المُحرَّماتِ والشُّبُهَات، 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أَكثروا من الصَّدقةِ ب</w:t>
      </w:r>
      <w:r w:rsidR="0018154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18154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8154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18154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>كم الحلال</w:t>
      </w:r>
      <w:r w:rsidR="00671FF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5E4F4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ُرْزقوا، وأْمُرُوا بالمعروف تُخْصَبُوا، وَانْهَوْا عن المُنْكَر تُنْصَرُوا، وَاسْعَوْا إلى الْتِمَاسِ هِبَاتِ الوهَّاب، فربُّنا كريمٌ ودودٌ، مَنْ لَجَأَ إليه أَعْطَاه، ومَنْ قَرُبَ منه أَدْنَاه، ومَنْ سَأَلَهُ أَرْضَاه</w:t>
      </w:r>
    </w:p>
    <w:p w:rsidR="00602CB7" w:rsidRDefault="00CF0C09" w:rsidP="00602CB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CF0C09">
        <w:rPr>
          <w:rFonts w:ascii="LOTUS 2007" w:eastAsia="Calibri" w:hAnsi="LOTUS 2007" w:cs="LOTUS 2007"/>
          <w:rtl/>
          <w:lang w:bidi="ar-EG"/>
        </w:rPr>
        <w:t>وما ضاق على العباد أمر</w:t>
      </w:r>
      <w:r w:rsidRPr="00CF0C09">
        <w:rPr>
          <w:rFonts w:ascii="LOTUS 2007" w:eastAsia="Calibri" w:hAnsi="LOTUS 2007" w:cs="LOTUS 2007" w:hint="cs"/>
          <w:rtl/>
          <w:lang w:bidi="ar-EG"/>
        </w:rPr>
        <w:t>ٌ</w:t>
      </w:r>
      <w:r w:rsidRPr="00CF0C09">
        <w:rPr>
          <w:rFonts w:ascii="LOTUS 2007" w:eastAsia="Calibri" w:hAnsi="LOTUS 2007" w:cs="LOTUS 2007"/>
          <w:rtl/>
          <w:lang w:bidi="ar-EG"/>
        </w:rPr>
        <w:t xml:space="preserve"> </w:t>
      </w:r>
      <w:proofErr w:type="spellStart"/>
      <w:r w:rsidRPr="00CF0C09">
        <w:rPr>
          <w:rFonts w:ascii="LOTUS 2007" w:eastAsia="Calibri" w:hAnsi="LOTUS 2007" w:cs="LOTUS 2007"/>
          <w:rtl/>
          <w:lang w:bidi="ar-EG"/>
        </w:rPr>
        <w:t>ول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ج</w:t>
      </w:r>
      <w:r w:rsidRPr="00CF0C09">
        <w:rPr>
          <w:rFonts w:ascii="LOTUS 2007" w:eastAsia="Calibri" w:hAnsi="LOTUS 2007" w:cs="LOTUS 2007" w:hint="cs"/>
          <w:rtl/>
          <w:lang w:bidi="ar-EG"/>
        </w:rPr>
        <w:t>َؤُ</w:t>
      </w:r>
      <w:r w:rsidRPr="00CF0C09">
        <w:rPr>
          <w:rFonts w:ascii="LOTUS 2007" w:eastAsia="Calibri" w:hAnsi="LOTUS 2007" w:cs="LOTUS 2007"/>
          <w:rtl/>
          <w:lang w:bidi="ar-EG"/>
        </w:rPr>
        <w:t>وا</w:t>
      </w:r>
      <w:proofErr w:type="spellEnd"/>
      <w:r w:rsidRPr="00CF0C09">
        <w:rPr>
          <w:rFonts w:ascii="LOTUS 2007" w:eastAsia="Calibri" w:hAnsi="LOTUS 2007" w:cs="LOTUS 2007"/>
          <w:rtl/>
          <w:lang w:bidi="ar-EG"/>
        </w:rPr>
        <w:t xml:space="preserve"> إليه</w:t>
      </w:r>
      <w:r w:rsidRPr="00CF0C09">
        <w:rPr>
          <w:rFonts w:ascii="LOTUS 2007" w:eastAsia="Calibri" w:hAnsi="LOTUS 2007" w:cs="LOTUS 2007" w:hint="cs"/>
          <w:rtl/>
          <w:lang w:bidi="ar-EG"/>
        </w:rPr>
        <w:t>؛</w:t>
      </w:r>
      <w:r w:rsidRPr="00CF0C09">
        <w:rPr>
          <w:rFonts w:ascii="LOTUS 2007" w:eastAsia="Calibri" w:hAnsi="LOTUS 2007" w:cs="LOTUS 2007"/>
          <w:rtl/>
          <w:lang w:bidi="ar-EG"/>
        </w:rPr>
        <w:t xml:space="preserve"> إلَّا ر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ز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ق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ه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م بغير حساب</w:t>
      </w:r>
      <w:r w:rsidRPr="00CF0C09">
        <w:rPr>
          <w:rFonts w:ascii="LOTUS 2007" w:eastAsia="Calibri" w:hAnsi="LOTUS 2007" w:cs="LOTUS 2007" w:hint="cs"/>
          <w:rtl/>
          <w:lang w:bidi="ar-EG"/>
        </w:rPr>
        <w:t>ٍ</w:t>
      </w:r>
      <w:r w:rsidRPr="00CF0C09">
        <w:rPr>
          <w:rFonts w:ascii="LOTUS 2007" w:eastAsia="Calibri" w:hAnsi="LOTUS 2007" w:cs="LOTUS 2007"/>
          <w:rtl/>
          <w:lang w:bidi="ar-EG"/>
        </w:rPr>
        <w:t>، ولا عَظُم عليهم خَطْبٌ إلَّا ج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عل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 xml:space="preserve"> لهم م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ع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ه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 xml:space="preserve"> ف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ر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جاً قريباً، وأبواب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 xml:space="preserve"> فض</w:t>
      </w:r>
      <w:r w:rsidRPr="00CF0C09">
        <w:rPr>
          <w:rFonts w:ascii="LOTUS 2007" w:eastAsia="Calibri" w:hAnsi="LOTUS 2007" w:cs="LOTUS 2007" w:hint="cs"/>
          <w:rtl/>
          <w:lang w:bidi="ar-EG"/>
        </w:rPr>
        <w:t>ْ</w:t>
      </w:r>
      <w:r w:rsidRPr="00CF0C09">
        <w:rPr>
          <w:rFonts w:ascii="LOTUS 2007" w:eastAsia="Calibri" w:hAnsi="LOTUS 2007" w:cs="LOTUS 2007"/>
          <w:rtl/>
          <w:lang w:bidi="ar-EG"/>
        </w:rPr>
        <w:t>ل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ه و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س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عة</w:t>
      </w:r>
      <w:r w:rsidRPr="00CF0C09">
        <w:rPr>
          <w:rFonts w:ascii="LOTUS 2007" w:eastAsia="Calibri" w:hAnsi="LOTUS 2007" w:cs="LOTUS 2007" w:hint="cs"/>
          <w:rtl/>
          <w:lang w:bidi="ar-EG"/>
        </w:rPr>
        <w:t>ٌ: ﴿</w:t>
      </w:r>
      <w:r w:rsidRPr="00CF0C09">
        <w:rPr>
          <w:rFonts w:ascii="LOTUS 2007" w:eastAsia="Calibri" w:hAnsi="LOTUS 2007" w:cs="LOTUS 2007"/>
          <w:rtl/>
          <w:lang w:bidi="ar-EG"/>
        </w:rPr>
        <w:t>مَا يَفْتَحِ اللَّهُ لِلنَّاسِ مِنْ رَحْمَةٍ فَلَا مُمْسِكَ ل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هَا﴾، ج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عل مع الاستغفار أرزاقاً، ومع الدُّعاء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 xml:space="preserve"> عطاءً، ومع الاستكانة سخاءً، فتوجَّهوا إلى اللَّه م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س</w:t>
      </w:r>
      <w:r w:rsidRPr="00CF0C09">
        <w:rPr>
          <w:rFonts w:ascii="LOTUS 2007" w:eastAsia="Calibri" w:hAnsi="LOTUS 2007" w:cs="LOTUS 2007" w:hint="cs"/>
          <w:rtl/>
          <w:lang w:bidi="ar-EG"/>
        </w:rPr>
        <w:t>ْ</w:t>
      </w:r>
      <w:r w:rsidRPr="00CF0C09">
        <w:rPr>
          <w:rFonts w:ascii="LOTUS 2007" w:eastAsia="Calibri" w:hAnsi="LOTUS 2007" w:cs="LOTUS 2007"/>
          <w:rtl/>
          <w:lang w:bidi="ar-EG"/>
        </w:rPr>
        <w:t>ت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غ</w:t>
      </w:r>
      <w:r w:rsidRPr="00CF0C09">
        <w:rPr>
          <w:rFonts w:ascii="LOTUS 2007" w:eastAsia="Calibri" w:hAnsi="LOTUS 2007" w:cs="LOTUS 2007" w:hint="cs"/>
          <w:rtl/>
          <w:lang w:bidi="ar-EG"/>
        </w:rPr>
        <w:t>ْ</w:t>
      </w:r>
      <w:r w:rsidRPr="00CF0C09">
        <w:rPr>
          <w:rFonts w:ascii="LOTUS 2007" w:eastAsia="Calibri" w:hAnsi="LOTUS 2007" w:cs="LOTUS 2007"/>
          <w:rtl/>
          <w:lang w:bidi="ar-EG"/>
        </w:rPr>
        <w:t>ف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ر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ن ر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غ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ب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ن، م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ؤمِّلين د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ع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ن، م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ت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و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كِّلين ر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ج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ن، م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ن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ب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ين ت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ئ</w:t>
      </w:r>
      <w:r w:rsidRPr="00CF0C09">
        <w:rPr>
          <w:rFonts w:ascii="LOTUS 2007" w:eastAsia="Calibri" w:hAnsi="LOTUS 2007" w:cs="LOTUS 2007" w:hint="cs"/>
          <w:rtl/>
          <w:lang w:bidi="ar-EG"/>
        </w:rPr>
        <w:t>ِ</w:t>
      </w:r>
      <w:r w:rsidRPr="00CF0C09">
        <w:rPr>
          <w:rFonts w:ascii="LOTUS 2007" w:eastAsia="Calibri" w:hAnsi="LOTUS 2007" w:cs="LOTUS 2007"/>
          <w:rtl/>
          <w:lang w:bidi="ar-EG"/>
        </w:rPr>
        <w:t>بين؛ ت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ن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ل</w:t>
      </w:r>
      <w:r w:rsidRPr="00CF0C09">
        <w:rPr>
          <w:rFonts w:ascii="LOTUS 2007" w:eastAsia="Calibri" w:hAnsi="LOTUS 2007" w:cs="LOTUS 2007" w:hint="cs"/>
          <w:rtl/>
          <w:lang w:bidi="ar-EG"/>
        </w:rPr>
        <w:t>ُ</w:t>
      </w:r>
      <w:r w:rsidRPr="00CF0C09">
        <w:rPr>
          <w:rFonts w:ascii="LOTUS 2007" w:eastAsia="Calibri" w:hAnsi="LOTUS 2007" w:cs="LOTUS 2007"/>
          <w:rtl/>
          <w:lang w:bidi="ar-EG"/>
        </w:rPr>
        <w:t>وا الع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ط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ي</w:t>
      </w:r>
      <w:r w:rsidRPr="00CF0C09">
        <w:rPr>
          <w:rFonts w:ascii="LOTUS 2007" w:eastAsia="Calibri" w:hAnsi="LOTUS 2007" w:cs="LOTUS 2007" w:hint="cs"/>
          <w:rtl/>
          <w:lang w:bidi="ar-EG"/>
        </w:rPr>
        <w:t>َ</w:t>
      </w:r>
      <w:r w:rsidRPr="00CF0C09">
        <w:rPr>
          <w:rFonts w:ascii="LOTUS 2007" w:eastAsia="Calibri" w:hAnsi="LOTUS 2007" w:cs="LOTUS 2007"/>
          <w:rtl/>
          <w:lang w:bidi="ar-EG"/>
        </w:rPr>
        <w:t>ا من الكريم.</w:t>
      </w:r>
      <w:r w:rsidR="00602CB7">
        <w:rPr>
          <w:rFonts w:ascii="LOTUS 2007" w:eastAsia="Calibri" w:hAnsi="LOTUS 2007" w:cs="LOTUS 2007" w:hint="cs"/>
          <w:rtl/>
          <w:lang w:bidi="ar-EG"/>
        </w:rPr>
        <w:t xml:space="preserve"> </w:t>
      </w:r>
    </w:p>
    <w:p w:rsidR="00857BE1" w:rsidRPr="00857BE1" w:rsidRDefault="00857BE1" w:rsidP="00857B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t>فاللَّهم</w:t>
      </w:r>
      <w:r w:rsidRPr="00857BE1">
        <w:rPr>
          <w:rFonts w:ascii="LOTUS 2007" w:eastAsia="Calibri" w:hAnsi="LOTUS 2007" w:cs="LOTUS 2007" w:hint="cs"/>
          <w:rtl/>
          <w:lang w:bidi="ar-EG"/>
        </w:rPr>
        <w:t>ّ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إنَّا </w:t>
      </w:r>
      <w:proofErr w:type="spellStart"/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س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غ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ف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ك</w:t>
      </w:r>
      <w:proofErr w:type="spellEnd"/>
      <w:r w:rsidRPr="00857BE1">
        <w:rPr>
          <w:rFonts w:ascii="LOTUS 2007" w:eastAsia="Calibri" w:hAnsi="LOTUS 2007" w:cs="LOTUS 2007"/>
          <w:rtl/>
          <w:lang w:bidi="ar-EG"/>
        </w:rPr>
        <w:t xml:space="preserve"> إِنَّك ك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ن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غف</w:t>
      </w:r>
      <w:r w:rsidRPr="00857BE1">
        <w:rPr>
          <w:rFonts w:ascii="LOTUS 2007" w:eastAsia="Calibri" w:hAnsi="LOTUS 2007" w:cs="LOTUS 2007" w:hint="cs"/>
          <w:rtl/>
          <w:lang w:bidi="ar-EG"/>
        </w:rPr>
        <w:t>َّ</w:t>
      </w:r>
      <w:r w:rsidRPr="00857BE1">
        <w:rPr>
          <w:rFonts w:ascii="LOTUS 2007" w:eastAsia="Calibri" w:hAnsi="LOTUS 2007" w:cs="LOTUS 2007"/>
          <w:rtl/>
          <w:lang w:bidi="ar-EG"/>
        </w:rPr>
        <w:t>اراً</w:t>
      </w:r>
      <w:r w:rsidRPr="00857BE1">
        <w:rPr>
          <w:rFonts w:ascii="LOTUS 2007" w:eastAsia="Calibri" w:hAnsi="LOTUS 2007" w:cs="LOTUS 2007" w:hint="cs"/>
          <w:rtl/>
          <w:lang w:bidi="ar-EG"/>
        </w:rPr>
        <w:t>؛</w:t>
      </w:r>
      <w:r w:rsidRPr="00857BE1">
        <w:rPr>
          <w:rFonts w:ascii="LOTUS 2007" w:eastAsia="Calibri" w:hAnsi="LOTUS 2007" w:cs="LOTUS 2007"/>
          <w:rtl/>
          <w:lang w:bidi="ar-EG"/>
        </w:rPr>
        <w:t xml:space="preserve"> ف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س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 xml:space="preserve"> الس</w:t>
      </w:r>
      <w:r w:rsidRPr="00857BE1">
        <w:rPr>
          <w:rFonts w:ascii="LOTUS 2007" w:eastAsia="Calibri" w:hAnsi="LOTUS 2007" w:cs="LOTUS 2007" w:hint="cs"/>
          <w:rtl/>
          <w:lang w:bidi="ar-EG"/>
        </w:rPr>
        <w:t>َّ</w:t>
      </w:r>
      <w:r w:rsidRPr="00857BE1">
        <w:rPr>
          <w:rFonts w:ascii="LOTUS 2007" w:eastAsia="Calibri" w:hAnsi="LOTUS 2007" w:cs="LOTUS 2007"/>
          <w:rtl/>
          <w:lang w:bidi="ar-EG"/>
        </w:rPr>
        <w:t>م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ء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ي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م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د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راً</w:t>
      </w:r>
      <w:r w:rsidRPr="00857BE1">
        <w:rPr>
          <w:rFonts w:ascii="LOTUS 2007" w:eastAsia="Calibri" w:hAnsi="LOTUS 2007" w:cs="LOTUS 2007" w:hint="cs"/>
          <w:rtl/>
          <w:lang w:bidi="ar-EG"/>
        </w:rPr>
        <w:t>.</w:t>
      </w:r>
      <w:r w:rsidRPr="00857BE1">
        <w:rPr>
          <w:rFonts w:ascii="LOTUS 2007" w:eastAsia="Calibri" w:hAnsi="LOTUS 2007" w:cs="LOTUS 2007"/>
          <w:rtl/>
          <w:lang w:bidi="ar-EG"/>
        </w:rPr>
        <w:t xml:space="preserve"> </w:t>
      </w:r>
    </w:p>
    <w:p w:rsidR="00857BE1" w:rsidRPr="00857BE1" w:rsidRDefault="00857BE1" w:rsidP="00857B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t>اللَّهُمَّ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اللَّه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 xml:space="preserve"> 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إ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ه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إ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لَّا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،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الغ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يُّ و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ح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 xml:space="preserve"> الف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ق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ء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،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ز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 xml:space="preserve"> 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ي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الغ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ي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ث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و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ت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ج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م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الق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ن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ط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ين</w:t>
      </w:r>
      <w:r w:rsidRPr="00857BE1">
        <w:rPr>
          <w:rFonts w:ascii="LOTUS 2007" w:eastAsia="Calibri" w:hAnsi="LOTUS 2007" w:cs="LOTUS 2007" w:hint="cs"/>
          <w:rtl/>
          <w:lang w:bidi="ar-EG"/>
        </w:rPr>
        <w:t>َ.</w:t>
      </w:r>
    </w:p>
    <w:p w:rsidR="00857BE1" w:rsidRDefault="00857BE1" w:rsidP="00857B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="Calibri" w:hAnsi="Cambria" w:cs="LOTUS 2007"/>
          <w:rtl/>
        </w:rPr>
      </w:pPr>
      <w:r w:rsidRPr="00857BE1">
        <w:rPr>
          <w:rFonts w:ascii="LOTUS 2007" w:eastAsia="Calibri" w:hAnsi="LOTUS 2007" w:cs="LOTUS 2007"/>
          <w:rtl/>
          <w:lang w:bidi="ar-EG"/>
        </w:rPr>
        <w:t>اللَّهُمَّ سُقْي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ح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م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ة</w:t>
      </w:r>
      <w:r w:rsidRPr="00857BE1">
        <w:rPr>
          <w:rFonts w:ascii="LOTUS 2007" w:eastAsia="Calibri" w:hAnsi="LOTUS 2007" w:cs="LOTUS 2007" w:hint="cs"/>
          <w:rtl/>
          <w:lang w:bidi="ar-EG"/>
        </w:rPr>
        <w:t>ٍ</w:t>
      </w:r>
      <w:r w:rsidRPr="00857BE1">
        <w:rPr>
          <w:rFonts w:ascii="LOTUS 2007" w:eastAsia="Calibri" w:hAnsi="LOTUS 2007" w:cs="LOTUS 2007"/>
          <w:rtl/>
          <w:lang w:bidi="ar-EG"/>
        </w:rPr>
        <w:t xml:space="preserve"> لا س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ق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ي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 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ذ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بٍ ولا ه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د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مٍ ولا غ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ق</w:t>
      </w:r>
      <w:r w:rsidRPr="00857BE1">
        <w:rPr>
          <w:rFonts w:ascii="LOTUS 2007" w:eastAsia="Calibri" w:hAnsi="LOTUS 2007" w:cs="LOTUS 2007" w:hint="cs"/>
          <w:rtl/>
          <w:lang w:bidi="ar-EG"/>
        </w:rPr>
        <w:t>ٍ</w:t>
      </w:r>
      <w:r w:rsidRPr="00857BE1">
        <w:rPr>
          <w:rFonts w:ascii="LOTUS 2007" w:eastAsia="Calibri" w:hAnsi="LOTUS 2007" w:cs="LOTUS 2007"/>
          <w:rtl/>
          <w:lang w:bidi="ar-EG"/>
        </w:rPr>
        <w:t xml:space="preserve"> ولا ب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ء</w:t>
      </w:r>
      <w:r w:rsidR="009961CC">
        <w:rPr>
          <w:rFonts w:ascii="LOTUS 2007" w:eastAsia="Calibri" w:hAnsi="LOTUS 2007" w:cs="LOTUS 2007" w:hint="cs"/>
          <w:rtl/>
          <w:lang w:bidi="ar-EG"/>
        </w:rPr>
        <w:t>ٍ</w:t>
      </w:r>
      <w:r w:rsidR="009961CC">
        <w:rPr>
          <w:rFonts w:ascii="Cambria" w:eastAsia="Calibri" w:hAnsi="Cambria" w:cs="LOTUS 2007" w:hint="cs"/>
          <w:rtl/>
        </w:rPr>
        <w:t>، يَا أَرْحَمِ الرَّاحِمِينَ.</w:t>
      </w:r>
    </w:p>
    <w:p w:rsidR="009961CC" w:rsidRPr="009961CC" w:rsidRDefault="009961CC" w:rsidP="009961C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lastRenderedPageBreak/>
        <w:t>اللّ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هُمَّ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غ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ثْنا، اللَّهُمَّ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غ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ثْنا، اللَّهُمَّ أ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غ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ثْنا</w:t>
      </w:r>
      <w:r w:rsidRPr="00857BE1">
        <w:rPr>
          <w:rFonts w:ascii="LOTUS 2007" w:eastAsia="Calibri" w:hAnsi="LOTUS 2007" w:cs="LOTUS 2007" w:hint="cs"/>
          <w:rtl/>
          <w:lang w:bidi="ar-EG"/>
        </w:rPr>
        <w:t>.</w:t>
      </w:r>
    </w:p>
    <w:p w:rsidR="00857BE1" w:rsidRDefault="00857BE1" w:rsidP="00857B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t>﴿رَبَّنَا ظَلَمْنَا أَنفُسَنَا وَإِن لَّمْ تَغْفِرْ لَنَا وَتَرْحَمْنَا لَنَكُونَنَّ مِنَ الخَاسِرِين</w:t>
      </w:r>
      <w:r w:rsidRPr="00857BE1">
        <w:rPr>
          <w:rFonts w:ascii="LOTUS 2007" w:eastAsia="Calibri" w:hAnsi="LOTUS 2007" w:cs="LOTUS 2007" w:hint="cs"/>
          <w:rtl/>
          <w:lang w:bidi="ar-EG"/>
        </w:rPr>
        <w:t>﴾.</w:t>
      </w:r>
    </w:p>
    <w:p w:rsidR="009961CC" w:rsidRDefault="001A4070" w:rsidP="00B11DB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ATraditional Arabic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t>﴿</w:t>
      </w:r>
      <w:r w:rsidR="00B11DB7" w:rsidRPr="00B11DB7">
        <w:rPr>
          <w:rFonts w:ascii="LOTUS 2007" w:eastAsia="Calibri" w:hAnsi="LOTUS 2007" w:cs="LOTUS 2007"/>
          <w:rtl/>
          <w:lang w:bidi="ar-EG"/>
        </w:rPr>
        <w:t>رَبَّنَا ل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>َ</w:t>
      </w:r>
      <w:r w:rsidR="00B11DB7" w:rsidRPr="00B11DB7">
        <w:rPr>
          <w:rFonts w:ascii="LOTUS 2007" w:eastAsia="Calibri" w:hAnsi="LOTUS 2007" w:cs="LOTUS 2007"/>
          <w:rtl/>
          <w:lang w:bidi="ar-EG"/>
        </w:rPr>
        <w:t>ا</w:t>
      </w:r>
      <w:r w:rsidRPr="00B11DB7">
        <w:rPr>
          <w:rFonts w:ascii="LOTUS 2007" w:eastAsia="Calibri" w:hAnsi="LOTUS 2007" w:cs="LOTUS 2007"/>
          <w:rtl/>
          <w:lang w:bidi="ar-EG"/>
        </w:rPr>
        <w:t xml:space="preserve"> تُؤَاخِذْنَا إِن نَّسِينَا أَوْ أَخْطَأْنَا</w:t>
      </w:r>
      <w:r w:rsidR="00B11DB7" w:rsidRPr="00857BE1">
        <w:rPr>
          <w:rFonts w:ascii="LOTUS 2007" w:eastAsia="Calibri" w:hAnsi="LOTUS 2007" w:cs="LOTUS 2007" w:hint="cs"/>
          <w:rtl/>
          <w:lang w:bidi="ar-EG"/>
        </w:rPr>
        <w:t>﴾</w:t>
      </w:r>
      <w:r w:rsidR="00B11DB7">
        <w:rPr>
          <w:rFonts w:ascii="LOTUS 2007" w:eastAsia="Calibri" w:hAnsi="LOTUS 2007" w:cs="LOTUS 2007" w:hint="cs"/>
          <w:rtl/>
          <w:lang w:bidi="ar-EG"/>
        </w:rPr>
        <w:t>.</w:t>
      </w:r>
    </w:p>
    <w:p w:rsidR="006A1D1E" w:rsidRDefault="00857BE1" w:rsidP="00857B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857BE1">
        <w:rPr>
          <w:rFonts w:ascii="LOTUS 2007" w:eastAsia="Calibri" w:hAnsi="LOTUS 2007" w:cs="LOTUS 2007"/>
          <w:rtl/>
          <w:lang w:bidi="ar-EG"/>
        </w:rPr>
        <w:t>﴿س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ب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ح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نَ 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بِّك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بِّ الع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ز</w:t>
      </w:r>
      <w:r w:rsidRPr="00857BE1">
        <w:rPr>
          <w:rFonts w:ascii="LOTUS 2007" w:eastAsia="Calibri" w:hAnsi="LOTUS 2007" w:cs="LOTUS 2007" w:hint="cs"/>
          <w:rtl/>
          <w:lang w:bidi="ar-EG"/>
        </w:rPr>
        <w:t>َّ</w:t>
      </w:r>
      <w:r w:rsidRPr="00857BE1">
        <w:rPr>
          <w:rFonts w:ascii="LOTUS 2007" w:eastAsia="Calibri" w:hAnsi="LOTUS 2007" w:cs="LOTUS 2007"/>
          <w:rtl/>
          <w:lang w:bidi="ar-EG"/>
        </w:rPr>
        <w:t>ة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 xml:space="preserve"> 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مَّا ي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ص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ف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و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* و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س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مٌ 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ى الم</w:t>
      </w:r>
      <w:r w:rsidRPr="00857BE1">
        <w:rPr>
          <w:rFonts w:ascii="LOTUS 2007" w:eastAsia="Calibri" w:hAnsi="LOTUS 2007" w:cs="LOTUS 2007" w:hint="cs"/>
          <w:rtl/>
          <w:lang w:bidi="ar-EG"/>
        </w:rPr>
        <w:t>ُ</w:t>
      </w:r>
      <w:r w:rsidRPr="00857BE1">
        <w:rPr>
          <w:rFonts w:ascii="LOTUS 2007" w:eastAsia="Calibri" w:hAnsi="LOTUS 2007" w:cs="LOTUS 2007"/>
          <w:rtl/>
          <w:lang w:bidi="ar-EG"/>
        </w:rPr>
        <w:t>ر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س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ل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ي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 xml:space="preserve"> * و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لح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م</w:t>
      </w:r>
      <w:r w:rsidRPr="00857BE1">
        <w:rPr>
          <w:rFonts w:ascii="LOTUS 2007" w:eastAsia="Calibri" w:hAnsi="LOTUS 2007" w:cs="LOTUS 2007" w:hint="cs"/>
          <w:rtl/>
          <w:lang w:bidi="ar-EG"/>
        </w:rPr>
        <w:t>ْ</w:t>
      </w:r>
      <w:r w:rsidRPr="00857BE1">
        <w:rPr>
          <w:rFonts w:ascii="LOTUS 2007" w:eastAsia="Calibri" w:hAnsi="LOTUS 2007" w:cs="LOTUS 2007"/>
          <w:rtl/>
          <w:lang w:bidi="ar-EG"/>
        </w:rPr>
        <w:t>دُ ل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لَّه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 xml:space="preserve"> ر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بِّ الع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ال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م</w:t>
      </w:r>
      <w:r w:rsidRPr="00857BE1">
        <w:rPr>
          <w:rFonts w:ascii="LOTUS 2007" w:eastAsia="Calibri" w:hAnsi="LOTUS 2007" w:cs="LOTUS 2007" w:hint="cs"/>
          <w:rtl/>
          <w:lang w:bidi="ar-EG"/>
        </w:rPr>
        <w:t>ِ</w:t>
      </w:r>
      <w:r w:rsidRPr="00857BE1">
        <w:rPr>
          <w:rFonts w:ascii="LOTUS 2007" w:eastAsia="Calibri" w:hAnsi="LOTUS 2007" w:cs="LOTUS 2007"/>
          <w:rtl/>
          <w:lang w:bidi="ar-EG"/>
        </w:rPr>
        <w:t>ين</w:t>
      </w:r>
      <w:r w:rsidRPr="00857BE1">
        <w:rPr>
          <w:rFonts w:ascii="LOTUS 2007" w:eastAsia="Calibri" w:hAnsi="LOTUS 2007" w:cs="LOTUS 2007" w:hint="cs"/>
          <w:rtl/>
          <w:lang w:bidi="ar-EG"/>
        </w:rPr>
        <w:t>َ</w:t>
      </w:r>
      <w:r w:rsidRPr="00857BE1">
        <w:rPr>
          <w:rFonts w:ascii="LOTUS 2007" w:eastAsia="Calibri" w:hAnsi="LOTUS 2007" w:cs="LOTUS 2007"/>
          <w:rtl/>
          <w:lang w:bidi="ar-EG"/>
        </w:rPr>
        <w:t>﴾.</w:t>
      </w:r>
    </w:p>
    <w:p w:rsidR="00B11DB7" w:rsidRPr="00B11DB7" w:rsidRDefault="00686F86" w:rsidP="00B11DB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>
        <w:rPr>
          <w:rFonts w:ascii="LOTUS 2007" w:eastAsia="Calibri" w:hAnsi="LOTUS 2007" w:cs="LOTUS 2007" w:hint="cs"/>
          <w:rtl/>
          <w:lang w:bidi="ar-EG"/>
        </w:rPr>
        <w:t>و</w:t>
      </w:r>
      <w:r w:rsidR="00B11DB7" w:rsidRPr="00B11DB7">
        <w:rPr>
          <w:rFonts w:ascii="LOTUS 2007" w:eastAsia="Calibri" w:hAnsi="LOTUS 2007" w:cs="LOTUS 2007"/>
          <w:rtl/>
          <w:lang w:bidi="ar-EG"/>
        </w:rPr>
        <w:t>اقْلِبُوا أَرْدِيَتَكُم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>؛</w:t>
      </w:r>
      <w:r w:rsidR="00B11DB7" w:rsidRPr="00B11DB7">
        <w:rPr>
          <w:rFonts w:ascii="LOTUS 2007" w:eastAsia="Calibri" w:hAnsi="LOTUS 2007" w:cs="LOTUS 2007"/>
          <w:rtl/>
          <w:lang w:bidi="ar-EG"/>
        </w:rPr>
        <w:t xml:space="preserve"> 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 xml:space="preserve">اقْتِدَاءً </w:t>
      </w:r>
      <w:r w:rsidR="00B11DB7" w:rsidRPr="00B11DB7">
        <w:rPr>
          <w:rFonts w:ascii="LOTUS 2007" w:eastAsia="Calibri" w:hAnsi="LOTUS 2007" w:cs="LOTUS 2007"/>
          <w:rtl/>
          <w:lang w:bidi="ar-EG"/>
        </w:rPr>
        <w:t>ب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>ِ</w:t>
      </w:r>
      <w:r w:rsidR="00B11DB7" w:rsidRPr="00B11DB7">
        <w:rPr>
          <w:rFonts w:ascii="LOTUS 2007" w:eastAsia="Calibri" w:hAnsi="LOTUS 2007" w:cs="LOTUS 2007"/>
          <w:rtl/>
          <w:lang w:bidi="ar-EG"/>
        </w:rPr>
        <w:t>سُنَّةِ نبيِّكم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="00B11DB7" w:rsidRPr="00B11DB7">
        <w:rPr>
          <w:rFonts w:ascii="LOTUS 2007" w:eastAsia="Calibri" w:hAnsi="LOTUS 2007" w:cs="LOTUS 2007"/>
          <w:rtl/>
          <w:lang w:bidi="ar-EG"/>
        </w:rPr>
        <w:t>تَفَاؤُلاً بتغيُّرِ حَالِك</w:t>
      </w:r>
      <w:r w:rsidR="00B11DB7" w:rsidRPr="00B11DB7">
        <w:rPr>
          <w:rFonts w:ascii="LOTUS 2007" w:eastAsia="Calibri" w:hAnsi="LOTUS 2007" w:cs="LOTUS 2007" w:hint="cs"/>
          <w:rtl/>
          <w:lang w:bidi="ar-EG"/>
        </w:rPr>
        <w:t>ُ</w:t>
      </w:r>
      <w:r w:rsidR="00B11DB7" w:rsidRPr="00B11DB7">
        <w:rPr>
          <w:rFonts w:ascii="LOTUS 2007" w:eastAsia="Calibri" w:hAnsi="LOTUS 2007" w:cs="LOTUS 2007"/>
          <w:rtl/>
          <w:lang w:bidi="ar-EG"/>
        </w:rPr>
        <w:t>م.</w:t>
      </w:r>
    </w:p>
    <w:p w:rsidR="00B11DB7" w:rsidRPr="00857BE1" w:rsidRDefault="00B11DB7" w:rsidP="00B11DB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</w:p>
    <w:sectPr w:rsidR="00B11DB7" w:rsidRPr="00857BE1" w:rsidSect="00ED575D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9639" w:h="13608" w:code="155"/>
      <w:pgMar w:top="1134" w:right="1134" w:bottom="1134" w:left="1134" w:header="794" w:footer="567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D2" w:rsidRDefault="00561ED2" w:rsidP="00417909">
      <w:r>
        <w:separator/>
      </w:r>
    </w:p>
  </w:endnote>
  <w:endnote w:type="continuationSeparator" w:id="0">
    <w:p w:rsidR="00561ED2" w:rsidRDefault="00561ED2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4F" w:rsidRPr="00E10775" w:rsidRDefault="00561ED2" w:rsidP="00F14325">
    <w:pPr>
      <w:pStyle w:val="Footer"/>
      <w:jc w:val="left"/>
      <w:rPr>
        <w:rFonts w:ascii="Garamond" w:hAnsi="Garamond" w:cs="LOTUS 2007"/>
        <w:color w:val="2E74B5" w:themeColor="accent1" w:themeShade="BF"/>
        <w:sz w:val="32"/>
        <w:szCs w:val="32"/>
        <w:lang w:val="en-ZW" w:bidi="ku-Arab-IQ"/>
      </w:rPr>
    </w:pPr>
    <w:hyperlink r:id="rId1" w:history="1">
      <w:proofErr w:type="gramStart"/>
      <w:r w:rsidR="0022524F" w:rsidRPr="00E10775">
        <w:rPr>
          <w:rStyle w:val="Hyperlink"/>
          <w:rFonts w:ascii="Garamond" w:hAnsi="Garamond" w:cs="LOTUS 2007"/>
          <w:color w:val="2E74B5" w:themeColor="accent1" w:themeShade="BF"/>
          <w:sz w:val="32"/>
          <w:szCs w:val="32"/>
          <w:lang w:val="en-ZW" w:bidi="ku-Arab-IQ"/>
        </w:rPr>
        <w:t>a-alqasim.com</w:t>
      </w:r>
      <w:proofErr w:type="gram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97" w:rsidRPr="00E10775" w:rsidRDefault="00561ED2" w:rsidP="00F14325">
    <w:pPr>
      <w:pStyle w:val="Footer"/>
      <w:jc w:val="right"/>
      <w:rPr>
        <w:rFonts w:ascii="Garamond" w:hAnsi="Garamond" w:cs="LOTUS 2007"/>
        <w:color w:val="2E74B5" w:themeColor="accent1" w:themeShade="BF"/>
        <w:sz w:val="32"/>
        <w:szCs w:val="32"/>
        <w:lang w:val="en-ZW" w:bidi="ku-Arab-IQ"/>
      </w:rPr>
    </w:pPr>
    <w:hyperlink r:id="rId1" w:history="1">
      <w:proofErr w:type="gramStart"/>
      <w:r w:rsidR="0098794A" w:rsidRPr="00E10775">
        <w:rPr>
          <w:rStyle w:val="Hyperlink"/>
          <w:rFonts w:ascii="Garamond" w:hAnsi="Garamond" w:cs="LOTUS 2007"/>
          <w:color w:val="2E74B5" w:themeColor="accent1" w:themeShade="BF"/>
          <w:sz w:val="32"/>
          <w:szCs w:val="32"/>
          <w:lang w:val="en-ZW" w:bidi="ku-Arab-IQ"/>
        </w:rPr>
        <w:t>a-alqasim.com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D2" w:rsidRPr="00845A67" w:rsidRDefault="00561ED2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561ED2" w:rsidRPr="00EF59C6" w:rsidRDefault="00561ED2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561ED2" w:rsidRPr="00622763" w:rsidRDefault="00561ED2">
      <w:pPr>
        <w:rPr>
          <w:sz w:val="2"/>
          <w:szCs w:val="2"/>
        </w:rPr>
      </w:pPr>
    </w:p>
  </w:footnote>
  <w:footnote w:id="2">
    <w:p w:rsidR="00FC7297" w:rsidRPr="00B43F2F" w:rsidRDefault="00FC7297" w:rsidP="000D175C">
      <w:pPr>
        <w:pStyle w:val="FootnoteText"/>
        <w:ind w:left="340" w:hanging="340"/>
        <w:rPr>
          <w:rFonts w:ascii="LOTUS 2007" w:hAnsi="LOTUS 2007" w:cs="LOTUS 2007"/>
          <w:rtl/>
        </w:rPr>
      </w:pPr>
      <w:r w:rsidRPr="007541BF">
        <w:rPr>
          <w:rFonts w:ascii="LOTUS 2007" w:hAnsi="LOTUS 2007" w:cs="LOTUS 2007"/>
          <w:rtl/>
          <w:lang w:val="en-ZW"/>
        </w:rPr>
        <w:t>(</w:t>
      </w:r>
      <w:r w:rsidRPr="007541B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2" w:name="حاشيةآ2"/>
      <w:bookmarkEnd w:id="2"/>
      <w:r w:rsidRPr="007541BF">
        <w:rPr>
          <w:rFonts w:ascii="LOTUS 2007" w:hAnsi="LOTUS 2007" w:cs="LOTUS 2007"/>
          <w:rtl/>
          <w:lang w:val="en-ZW"/>
        </w:rPr>
        <w:t xml:space="preserve">) </w:t>
      </w:r>
      <w:r w:rsidRPr="007541BF">
        <w:rPr>
          <w:rFonts w:ascii="LOTUS 2007" w:hAnsi="LOTUS 2007" w:cs="LOTUS 2007"/>
          <w:rtl/>
        </w:rPr>
        <w:t xml:space="preserve">أُلقيت يوم </w:t>
      </w:r>
      <w:r w:rsidR="000D175C" w:rsidRPr="007541BF">
        <w:rPr>
          <w:rFonts w:ascii="LOTUS 2007" w:hAnsi="LOTUS 2007" w:cs="LOTUS 2007" w:hint="cs"/>
          <w:rtl/>
        </w:rPr>
        <w:t>الخميس</w:t>
      </w:r>
      <w:r w:rsidRPr="007541BF">
        <w:rPr>
          <w:rFonts w:ascii="LOTUS 2007" w:hAnsi="LOTUS 2007" w:cs="LOTUS 2007"/>
          <w:rtl/>
        </w:rPr>
        <w:t xml:space="preserve">، </w:t>
      </w:r>
      <w:r w:rsidR="000D175C" w:rsidRPr="007541BF">
        <w:rPr>
          <w:rFonts w:ascii="LOTUS 2007" w:hAnsi="LOTUS 2007" w:cs="LOTUS 2007" w:hint="cs"/>
          <w:rtl/>
        </w:rPr>
        <w:t>التاسع والعشرين</w:t>
      </w:r>
      <w:r w:rsidRPr="007541BF">
        <w:rPr>
          <w:rFonts w:ascii="LOTUS 2007" w:hAnsi="LOTUS 2007" w:cs="LOTUS 2007"/>
          <w:rtl/>
        </w:rPr>
        <w:t xml:space="preserve"> من شهر </w:t>
      </w:r>
      <w:r w:rsidRPr="007541BF">
        <w:rPr>
          <w:rFonts w:ascii="LOTUS 2007" w:hAnsi="LOTUS 2007" w:cs="LOTUS 2007" w:hint="cs"/>
          <w:rtl/>
        </w:rPr>
        <w:t>ربيع الأول</w:t>
      </w:r>
      <w:r w:rsidRPr="007541BF">
        <w:rPr>
          <w:rFonts w:ascii="LOTUS 2007" w:hAnsi="LOTUS 2007" w:cs="LOTUS 2007"/>
          <w:rtl/>
        </w:rPr>
        <w:t xml:space="preserve">، سنة </w:t>
      </w:r>
      <w:r w:rsidRPr="007541BF">
        <w:rPr>
          <w:rFonts w:ascii="LOTUS 2007" w:hAnsi="LOTUS 2007" w:cs="LOTUS 2007" w:hint="cs"/>
          <w:rtl/>
        </w:rPr>
        <w:t>ثلاث</w:t>
      </w:r>
      <w:r w:rsidRPr="007541BF">
        <w:rPr>
          <w:rFonts w:ascii="LOTUS 2007" w:hAnsi="LOTUS 2007" w:cs="LOTUS 2007"/>
          <w:rtl/>
        </w:rPr>
        <w:t xml:space="preserve"> وأربعين وأربع</w:t>
      </w:r>
      <w:r w:rsidRPr="00B43F2F">
        <w:rPr>
          <w:rFonts w:ascii="LOTUS 2007" w:hAnsi="LOTUS 2007" w:cs="LOTUS 2007"/>
          <w:rtl/>
        </w:rPr>
        <w:t xml:space="preserve"> مئة وألف من الهجرة، في </w:t>
      </w:r>
      <w:r w:rsidRPr="00B43F2F">
        <w:rPr>
          <w:rFonts w:ascii="LOTUS 2007" w:hAnsi="LOTUS 2007" w:cs="LOTUS 2007" w:hint="cs"/>
          <w:rtl/>
        </w:rPr>
        <w:t>المسجد النبوي</w:t>
      </w:r>
      <w:r w:rsidRPr="00B43F2F">
        <w:rPr>
          <w:rFonts w:ascii="LOTUS 2007" w:hAnsi="LOTUS 2007" w:cs="LOTUS 200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0" w:rsidRPr="002F5B40" w:rsidRDefault="002F5B40" w:rsidP="002F5B40">
    <w:pPr>
      <w:framePr w:w="734" w:h="425" w:hRule="exact" w:wrap="around" w:vAnchor="page" w:hAnchor="page" w:x="7800" w:y="750"/>
      <w:tabs>
        <w:tab w:val="center" w:pos="4153"/>
        <w:tab w:val="right" w:pos="8306"/>
      </w:tabs>
      <w:spacing w:line="168" w:lineRule="auto"/>
      <w:ind w:firstLine="0"/>
      <w:jc w:val="lowKashida"/>
      <w:rPr>
        <w:rFonts w:ascii="LOTUS 2007" w:hAnsi="LOTUS 2007" w:cs="LOTUS 2007"/>
        <w:b/>
        <w:bCs/>
        <w:sz w:val="32"/>
        <w:szCs w:val="32"/>
        <w:rtl/>
      </w:rPr>
    </w:pP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begin"/>
    </w:r>
    <w:r w:rsidRPr="002F5B40">
      <w:rPr>
        <w:rFonts w:ascii="LOTUS 2007" w:hAnsi="LOTUS 2007" w:cs="LOTUS 2007"/>
        <w:b/>
        <w:bCs/>
        <w:sz w:val="32"/>
        <w:szCs w:val="32"/>
      </w:rPr>
      <w:instrText xml:space="preserve">PAGE  </w:instrText>
    </w: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separate"/>
    </w:r>
    <w:r w:rsidR="00A30797">
      <w:rPr>
        <w:rFonts w:ascii="LOTUS 2007" w:hAnsi="LOTUS 2007" w:cs="LOTUS 2007"/>
        <w:b/>
        <w:bCs/>
        <w:noProof/>
        <w:sz w:val="32"/>
        <w:szCs w:val="32"/>
        <w:rtl/>
      </w:rPr>
      <w:t>2</w:t>
    </w: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end"/>
    </w:r>
  </w:p>
  <w:p w:rsidR="002F5B40" w:rsidRPr="00E10775" w:rsidRDefault="002F5B40" w:rsidP="00975724">
    <w:pPr>
      <w:tabs>
        <w:tab w:val="center" w:pos="4153"/>
        <w:tab w:val="right" w:pos="8306"/>
      </w:tabs>
      <w:bidi w:val="0"/>
      <w:spacing w:after="100" w:afterAutospacing="1"/>
      <w:ind w:left="709" w:right="380" w:firstLine="0"/>
      <w:jc w:val="left"/>
      <w:rPr>
        <w:rFonts w:ascii="Sakkal Majalla" w:hAnsi="Sakkal Majalla" w:cs="Sakkal Majalla"/>
        <w:b/>
        <w:bCs/>
        <w:sz w:val="24"/>
        <w:szCs w:val="24"/>
        <w:rtl/>
      </w:rPr>
    </w:pPr>
    <w:r w:rsidRPr="00E10775">
      <w:rPr>
        <w:rFonts w:ascii="AL-Mohanad Bold" w:eastAsia="AL-Mohanad Bold" w:hAnsi="AL-Mohanad Bold" w:cs="AL-Mohanad Bold" w:hint="cs"/>
        <w:noProof/>
        <w:rtl/>
        <w:lang w:val="en-GB" w:eastAsia="en-GB"/>
      </w:rPr>
      <w:drawing>
        <wp:anchor distT="0" distB="0" distL="114300" distR="114300" simplePos="0" relativeHeight="251661312" behindDoc="1" locked="0" layoutInCell="1" allowOverlap="1" wp14:anchorId="61DE0535" wp14:editId="1D7ABEF0">
          <wp:simplePos x="0" y="0"/>
          <wp:positionH relativeFrom="margin">
            <wp:posOffset>-61595</wp:posOffset>
          </wp:positionH>
          <wp:positionV relativeFrom="paragraph">
            <wp:posOffset>57480</wp:posOffset>
          </wp:positionV>
          <wp:extent cx="4801870" cy="307238"/>
          <wp:effectExtent l="0" t="0" r="0" b="0"/>
          <wp:wrapNone/>
          <wp:docPr id="9" name="Picture 9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01870" cy="30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775">
      <w:rPr>
        <w:rFonts w:ascii="AL-Mohanad Bold" w:eastAsia="AL-Mohanad Bold" w:hAnsi="AL-Mohanad Bold" w:cs="AL-Mohanad Bold"/>
        <w:noProof/>
        <w:rtl/>
        <w:lang w:bidi="ar-EG"/>
      </w:rPr>
      <w:t>ال</w:t>
    </w:r>
    <w:r w:rsidR="000D175C" w:rsidRPr="00E10775">
      <w:rPr>
        <w:rFonts w:ascii="AL-Mohanad Bold" w:eastAsia="AL-Mohanad Bold" w:hAnsi="AL-Mohanad Bold" w:cs="AL-Mohanad Bold" w:hint="cs"/>
        <w:noProof/>
        <w:rtl/>
        <w:lang w:bidi="ar-EG"/>
      </w:rPr>
      <w:t>استسقا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11" w:rsidRPr="00934611" w:rsidRDefault="00934611" w:rsidP="004374AE">
    <w:pPr>
      <w:framePr w:w="778" w:h="433" w:hRule="exact" w:wrap="around" w:vAnchor="page" w:hAnchor="page" w:x="1234" w:y="785"/>
      <w:tabs>
        <w:tab w:val="center" w:pos="4153"/>
        <w:tab w:val="right" w:pos="8306"/>
      </w:tabs>
      <w:spacing w:line="168" w:lineRule="auto"/>
      <w:ind w:firstLine="0"/>
      <w:jc w:val="right"/>
      <w:rPr>
        <w:rFonts w:ascii="LOTUS 2007" w:hAnsi="LOTUS 2007" w:cs="LOTUS 2007"/>
        <w:b/>
        <w:bCs/>
        <w:sz w:val="40"/>
        <w:szCs w:val="40"/>
        <w:rtl/>
      </w:rPr>
    </w:pP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begin"/>
    </w:r>
    <w:r w:rsidRPr="00934611">
      <w:rPr>
        <w:rFonts w:ascii="LOTUS 2007" w:hAnsi="LOTUS 2007" w:cs="LOTUS 2007"/>
        <w:b/>
        <w:bCs/>
        <w:noProof/>
        <w:sz w:val="32"/>
        <w:szCs w:val="32"/>
      </w:rPr>
      <w:instrText xml:space="preserve">PAGE  </w:instrText>
    </w: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separate"/>
    </w:r>
    <w:r w:rsidR="00A30797">
      <w:rPr>
        <w:rFonts w:ascii="LOTUS 2007" w:hAnsi="LOTUS 2007" w:cs="LOTUS 2007"/>
        <w:b/>
        <w:bCs/>
        <w:noProof/>
        <w:sz w:val="32"/>
        <w:szCs w:val="32"/>
        <w:rtl/>
      </w:rPr>
      <w:t>7</w:t>
    </w: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end"/>
    </w:r>
  </w:p>
  <w:p w:rsidR="00934611" w:rsidRPr="00E10775" w:rsidRDefault="00934611" w:rsidP="00E10775">
    <w:pPr>
      <w:widowControl/>
      <w:overflowPunct w:val="0"/>
      <w:autoSpaceDE w:val="0"/>
      <w:autoSpaceDN w:val="0"/>
      <w:adjustRightInd w:val="0"/>
      <w:spacing w:after="100" w:afterAutospacing="1"/>
      <w:ind w:left="708" w:firstLine="0"/>
      <w:jc w:val="left"/>
      <w:textAlignment w:val="baseline"/>
      <w:outlineLvl w:val="2"/>
      <w:rPr>
        <w:rFonts w:ascii="Traditional Arabic" w:hAnsi="Traditional Arabic" w:cs="Simple Bold Jut Out"/>
        <w:noProof/>
        <w:w w:val="150"/>
      </w:rPr>
    </w:pPr>
    <w:r w:rsidRPr="00E10775">
      <w:rPr>
        <w:rFonts w:ascii="Arial" w:hAnsi="Arial" w:cs="Simple Bold Jut Out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80C4E40" wp14:editId="2B22B568">
          <wp:simplePos x="0" y="0"/>
          <wp:positionH relativeFrom="margin">
            <wp:posOffset>-39776</wp:posOffset>
          </wp:positionH>
          <wp:positionV relativeFrom="paragraph">
            <wp:posOffset>59080</wp:posOffset>
          </wp:positionV>
          <wp:extent cx="4761865" cy="299924"/>
          <wp:effectExtent l="0" t="0" r="635" b="5080"/>
          <wp:wrapNone/>
          <wp:docPr id="7" name="Picture 7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416" cy="30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75C" w:rsidRPr="00E10775">
      <w:rPr>
        <w:rFonts w:ascii="AL-Mohanad Bold" w:eastAsia="AL-Mohanad Bold" w:hAnsi="AL-Mohanad Bold" w:cs="AL-Mohanad Bold" w:hint="cs"/>
        <w:noProof/>
        <w:rtl/>
        <w:lang w:bidi="ar-EG"/>
      </w:rPr>
      <w:t>ال</w:t>
    </w:r>
    <w:r w:rsidR="00E10775" w:rsidRPr="00E10775">
      <w:rPr>
        <w:rFonts w:ascii="AL-Mohanad Bold" w:eastAsia="AL-Mohanad Bold" w:hAnsi="AL-Mohanad Bold" w:cs="AL-Mohanad Bold" w:hint="cs"/>
        <w:noProof/>
        <w:rtl/>
        <w:lang w:bidi="ar-EG"/>
      </w:rPr>
      <w:t>استسق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start-icon" style="width:10.4pt;height:10.4pt;visibility:visible" o:bullet="t">
        <v:imagedata r:id="rId1" o:title="start-icon"/>
      </v:shape>
    </w:pict>
  </w:numPicBullet>
  <w:numPicBullet w:numPicBulletId="1">
    <w:pict>
      <v:shape id="_x0000_i1133" type="#_x0000_t75" alt="end-icon" style="width:10.4pt;height:10.4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109A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561F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54B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5174"/>
    <w:rsid w:val="000C61DB"/>
    <w:rsid w:val="000C61E0"/>
    <w:rsid w:val="000C6A80"/>
    <w:rsid w:val="000C78D8"/>
    <w:rsid w:val="000C7ACA"/>
    <w:rsid w:val="000D175C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51E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2F6E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545"/>
    <w:rsid w:val="00181F47"/>
    <w:rsid w:val="001823BF"/>
    <w:rsid w:val="00183485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070"/>
    <w:rsid w:val="001A4B45"/>
    <w:rsid w:val="001A4BD7"/>
    <w:rsid w:val="001A55DA"/>
    <w:rsid w:val="001A5A28"/>
    <w:rsid w:val="001A5A69"/>
    <w:rsid w:val="001B0293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C5E"/>
    <w:rsid w:val="001D1D0A"/>
    <w:rsid w:val="001D269B"/>
    <w:rsid w:val="001D3188"/>
    <w:rsid w:val="001D3265"/>
    <w:rsid w:val="001D3418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2067C"/>
    <w:rsid w:val="0022092E"/>
    <w:rsid w:val="0022141C"/>
    <w:rsid w:val="002229CC"/>
    <w:rsid w:val="002232B4"/>
    <w:rsid w:val="002236BA"/>
    <w:rsid w:val="002237AB"/>
    <w:rsid w:val="00223823"/>
    <w:rsid w:val="0022524F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424A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76C"/>
    <w:rsid w:val="002B28BF"/>
    <w:rsid w:val="002B4D15"/>
    <w:rsid w:val="002B4D2F"/>
    <w:rsid w:val="002B5C56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B4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98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47150"/>
    <w:rsid w:val="003503CD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A03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77E7C"/>
    <w:rsid w:val="003828AE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039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5A1B"/>
    <w:rsid w:val="003D6DA5"/>
    <w:rsid w:val="003D7B61"/>
    <w:rsid w:val="003E0DB9"/>
    <w:rsid w:val="003E1484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0732E"/>
    <w:rsid w:val="0041072E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4A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25B7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77380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9E7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4E04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276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D35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BFC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1ED2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DE8"/>
    <w:rsid w:val="00587FF3"/>
    <w:rsid w:val="00590009"/>
    <w:rsid w:val="005903D1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0FC9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3F42"/>
    <w:rsid w:val="005E4194"/>
    <w:rsid w:val="005E423A"/>
    <w:rsid w:val="005E45DA"/>
    <w:rsid w:val="005E4F4E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2CB7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37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AE3"/>
    <w:rsid w:val="00640C20"/>
    <w:rsid w:val="006412AD"/>
    <w:rsid w:val="0064151D"/>
    <w:rsid w:val="00641F54"/>
    <w:rsid w:val="0064356D"/>
    <w:rsid w:val="00644581"/>
    <w:rsid w:val="00644A05"/>
    <w:rsid w:val="00644EDA"/>
    <w:rsid w:val="006468E7"/>
    <w:rsid w:val="00647209"/>
    <w:rsid w:val="00650493"/>
    <w:rsid w:val="00651295"/>
    <w:rsid w:val="00651F36"/>
    <w:rsid w:val="00652182"/>
    <w:rsid w:val="006521E7"/>
    <w:rsid w:val="006532E4"/>
    <w:rsid w:val="00653C81"/>
    <w:rsid w:val="00654D2B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1FFC"/>
    <w:rsid w:val="0067250E"/>
    <w:rsid w:val="00672581"/>
    <w:rsid w:val="006727A4"/>
    <w:rsid w:val="006738C5"/>
    <w:rsid w:val="006750E8"/>
    <w:rsid w:val="00676820"/>
    <w:rsid w:val="00676A1D"/>
    <w:rsid w:val="00676C9B"/>
    <w:rsid w:val="00677810"/>
    <w:rsid w:val="00680861"/>
    <w:rsid w:val="0068193D"/>
    <w:rsid w:val="00681B4D"/>
    <w:rsid w:val="00683ABF"/>
    <w:rsid w:val="0068444D"/>
    <w:rsid w:val="00684D0A"/>
    <w:rsid w:val="00685467"/>
    <w:rsid w:val="00685627"/>
    <w:rsid w:val="0068565A"/>
    <w:rsid w:val="0068596A"/>
    <w:rsid w:val="006860E7"/>
    <w:rsid w:val="00686F86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5836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15B"/>
    <w:rsid w:val="006B325C"/>
    <w:rsid w:val="006B480D"/>
    <w:rsid w:val="006B4AC1"/>
    <w:rsid w:val="006B53E5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57C"/>
    <w:rsid w:val="006C67C5"/>
    <w:rsid w:val="006C71B0"/>
    <w:rsid w:val="006C7D39"/>
    <w:rsid w:val="006D0231"/>
    <w:rsid w:val="006D0C6E"/>
    <w:rsid w:val="006D363E"/>
    <w:rsid w:val="006D5C5E"/>
    <w:rsid w:val="006D5CE7"/>
    <w:rsid w:val="006D6B18"/>
    <w:rsid w:val="006D6D96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39D4"/>
    <w:rsid w:val="00705EEC"/>
    <w:rsid w:val="00706673"/>
    <w:rsid w:val="00706F67"/>
    <w:rsid w:val="00707691"/>
    <w:rsid w:val="00707EE9"/>
    <w:rsid w:val="0071005A"/>
    <w:rsid w:val="0071103D"/>
    <w:rsid w:val="00713045"/>
    <w:rsid w:val="00713449"/>
    <w:rsid w:val="00713749"/>
    <w:rsid w:val="00714A56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3D46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6796"/>
    <w:rsid w:val="00747153"/>
    <w:rsid w:val="00747FAD"/>
    <w:rsid w:val="007526D3"/>
    <w:rsid w:val="00752825"/>
    <w:rsid w:val="00752CE9"/>
    <w:rsid w:val="00753757"/>
    <w:rsid w:val="00753A33"/>
    <w:rsid w:val="00753CD8"/>
    <w:rsid w:val="007541BF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4C00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DF2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D00"/>
    <w:rsid w:val="008100DD"/>
    <w:rsid w:val="008103CC"/>
    <w:rsid w:val="0081088D"/>
    <w:rsid w:val="008117A6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6F"/>
    <w:rsid w:val="00830796"/>
    <w:rsid w:val="00832865"/>
    <w:rsid w:val="00832940"/>
    <w:rsid w:val="008336FC"/>
    <w:rsid w:val="0083492A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3C76"/>
    <w:rsid w:val="00854EFE"/>
    <w:rsid w:val="0085689A"/>
    <w:rsid w:val="00856E12"/>
    <w:rsid w:val="00857341"/>
    <w:rsid w:val="00857BE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4EA7"/>
    <w:rsid w:val="00885455"/>
    <w:rsid w:val="0088573C"/>
    <w:rsid w:val="00885DDD"/>
    <w:rsid w:val="0088711E"/>
    <w:rsid w:val="0088722D"/>
    <w:rsid w:val="008875F0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E3F"/>
    <w:rsid w:val="00894D45"/>
    <w:rsid w:val="00894FB0"/>
    <w:rsid w:val="0089646D"/>
    <w:rsid w:val="008A175D"/>
    <w:rsid w:val="008A1C0F"/>
    <w:rsid w:val="008A3AA4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5199"/>
    <w:rsid w:val="008D56A3"/>
    <w:rsid w:val="008D617D"/>
    <w:rsid w:val="008D6752"/>
    <w:rsid w:val="008D67AB"/>
    <w:rsid w:val="008D713E"/>
    <w:rsid w:val="008D74A0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75724"/>
    <w:rsid w:val="009808AD"/>
    <w:rsid w:val="0098111C"/>
    <w:rsid w:val="009814DA"/>
    <w:rsid w:val="0098159B"/>
    <w:rsid w:val="00981EFF"/>
    <w:rsid w:val="009839AE"/>
    <w:rsid w:val="00984140"/>
    <w:rsid w:val="0098437C"/>
    <w:rsid w:val="0098501F"/>
    <w:rsid w:val="00985F1C"/>
    <w:rsid w:val="0098712B"/>
    <w:rsid w:val="00987602"/>
    <w:rsid w:val="009877A6"/>
    <w:rsid w:val="0098794A"/>
    <w:rsid w:val="00990E65"/>
    <w:rsid w:val="00991E40"/>
    <w:rsid w:val="0099249A"/>
    <w:rsid w:val="009924D1"/>
    <w:rsid w:val="00994DD2"/>
    <w:rsid w:val="009961CC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1FC"/>
    <w:rsid w:val="009B1B35"/>
    <w:rsid w:val="009B310C"/>
    <w:rsid w:val="009B32F3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5BF3"/>
    <w:rsid w:val="009E62E7"/>
    <w:rsid w:val="009E799E"/>
    <w:rsid w:val="009F1266"/>
    <w:rsid w:val="009F2FB2"/>
    <w:rsid w:val="009F30C7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1F15"/>
    <w:rsid w:val="00A027E6"/>
    <w:rsid w:val="00A02858"/>
    <w:rsid w:val="00A03322"/>
    <w:rsid w:val="00A033EF"/>
    <w:rsid w:val="00A03909"/>
    <w:rsid w:val="00A05103"/>
    <w:rsid w:val="00A05B57"/>
    <w:rsid w:val="00A061E8"/>
    <w:rsid w:val="00A06457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673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32C"/>
    <w:rsid w:val="00A2688C"/>
    <w:rsid w:val="00A26B79"/>
    <w:rsid w:val="00A2724C"/>
    <w:rsid w:val="00A305D0"/>
    <w:rsid w:val="00A3068A"/>
    <w:rsid w:val="00A30797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5531"/>
    <w:rsid w:val="00A460BD"/>
    <w:rsid w:val="00A46744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52DB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6BB2"/>
    <w:rsid w:val="00AA6F89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5E93"/>
    <w:rsid w:val="00B07472"/>
    <w:rsid w:val="00B07BC5"/>
    <w:rsid w:val="00B07CF4"/>
    <w:rsid w:val="00B100CF"/>
    <w:rsid w:val="00B1049C"/>
    <w:rsid w:val="00B118D4"/>
    <w:rsid w:val="00B11DB7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3A95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3F2F"/>
    <w:rsid w:val="00B44396"/>
    <w:rsid w:val="00B44C42"/>
    <w:rsid w:val="00B45C7D"/>
    <w:rsid w:val="00B460D8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D3A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3FB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4BE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001A"/>
    <w:rsid w:val="00BE126D"/>
    <w:rsid w:val="00BE211C"/>
    <w:rsid w:val="00BE22BA"/>
    <w:rsid w:val="00BE37A8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031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2C3A"/>
    <w:rsid w:val="00C03F87"/>
    <w:rsid w:val="00C041BB"/>
    <w:rsid w:val="00C043CE"/>
    <w:rsid w:val="00C05CA2"/>
    <w:rsid w:val="00C05CC8"/>
    <w:rsid w:val="00C05E12"/>
    <w:rsid w:val="00C06BE9"/>
    <w:rsid w:val="00C070ED"/>
    <w:rsid w:val="00C1010E"/>
    <w:rsid w:val="00C104BE"/>
    <w:rsid w:val="00C1173F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1CD7"/>
    <w:rsid w:val="00C627E8"/>
    <w:rsid w:val="00C6330C"/>
    <w:rsid w:val="00C633C0"/>
    <w:rsid w:val="00C65155"/>
    <w:rsid w:val="00C655F0"/>
    <w:rsid w:val="00C65E63"/>
    <w:rsid w:val="00C6606D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47AE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97F01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3B5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09"/>
    <w:rsid w:val="00CF0C64"/>
    <w:rsid w:val="00CF222D"/>
    <w:rsid w:val="00CF2670"/>
    <w:rsid w:val="00CF2D94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A89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6C10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2E06"/>
    <w:rsid w:val="00DF35A8"/>
    <w:rsid w:val="00DF452B"/>
    <w:rsid w:val="00DF47D1"/>
    <w:rsid w:val="00DF4E93"/>
    <w:rsid w:val="00DF74C0"/>
    <w:rsid w:val="00DF7DB5"/>
    <w:rsid w:val="00E01727"/>
    <w:rsid w:val="00E029CE"/>
    <w:rsid w:val="00E03B40"/>
    <w:rsid w:val="00E0574E"/>
    <w:rsid w:val="00E05F88"/>
    <w:rsid w:val="00E069EF"/>
    <w:rsid w:val="00E10775"/>
    <w:rsid w:val="00E107A1"/>
    <w:rsid w:val="00E10F91"/>
    <w:rsid w:val="00E11D81"/>
    <w:rsid w:val="00E12119"/>
    <w:rsid w:val="00E1236F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2219"/>
    <w:rsid w:val="00E33A53"/>
    <w:rsid w:val="00E34177"/>
    <w:rsid w:val="00E3494A"/>
    <w:rsid w:val="00E34EC3"/>
    <w:rsid w:val="00E35995"/>
    <w:rsid w:val="00E35DF5"/>
    <w:rsid w:val="00E3645B"/>
    <w:rsid w:val="00E379C4"/>
    <w:rsid w:val="00E405EE"/>
    <w:rsid w:val="00E408AC"/>
    <w:rsid w:val="00E40ACF"/>
    <w:rsid w:val="00E410CA"/>
    <w:rsid w:val="00E41D2D"/>
    <w:rsid w:val="00E41E15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798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A9E"/>
    <w:rsid w:val="00ED1DFF"/>
    <w:rsid w:val="00ED2361"/>
    <w:rsid w:val="00ED2F4B"/>
    <w:rsid w:val="00ED305B"/>
    <w:rsid w:val="00ED38E1"/>
    <w:rsid w:val="00ED3A60"/>
    <w:rsid w:val="00ED3DD7"/>
    <w:rsid w:val="00ED575D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25"/>
    <w:rsid w:val="00F1438A"/>
    <w:rsid w:val="00F14A99"/>
    <w:rsid w:val="00F16F87"/>
    <w:rsid w:val="00F17763"/>
    <w:rsid w:val="00F17ED6"/>
    <w:rsid w:val="00F20E9D"/>
    <w:rsid w:val="00F2129E"/>
    <w:rsid w:val="00F21ACE"/>
    <w:rsid w:val="00F22BBA"/>
    <w:rsid w:val="00F22DDF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0DEF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7297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45A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885DDD"/>
    <w:rPr>
      <w:b/>
      <w:bCs/>
      <w:noProof/>
      <w:color w:val="000000"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C4B-DFD5-48A6-8CDC-0BF55AE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302 - التحميد</vt:lpstr>
      <vt:lpstr>التَّسبيح</vt:lpstr>
    </vt:vector>
  </TitlesOfParts>
  <Company>Ahmed-Under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30329 - الاستسقاء</dc:title>
  <dc:subject>خطبة الجمعة د. عبد المحسن القاسم</dc:subject>
  <dc:creator>a-alqasim.com</dc:creator>
  <cp:keywords/>
  <cp:lastModifiedBy>موقع الشيخ عبد المحسن القاسم</cp:lastModifiedBy>
  <cp:revision>2</cp:revision>
  <cp:lastPrinted>2021-11-03T22:02:00Z</cp:lastPrinted>
  <dcterms:created xsi:type="dcterms:W3CDTF">2021-11-04T13:32:00Z</dcterms:created>
  <dcterms:modified xsi:type="dcterms:W3CDTF">2021-11-04T13:32:00Z</dcterms:modified>
</cp:coreProperties>
</file>